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5C3112" w:rsidR="00E4321B" w:rsidRPr="00E4321B" w:rsidRDefault="001B26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B46B75" w:rsidR="00DF4FD8" w:rsidRPr="00DF4FD8" w:rsidRDefault="001B26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98E72E" w:rsidR="00DF4FD8" w:rsidRPr="0075070E" w:rsidRDefault="001B26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95AA74" w:rsidR="00DF4FD8" w:rsidRPr="00DF4FD8" w:rsidRDefault="001B2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43C8DF" w:rsidR="00DF4FD8" w:rsidRPr="00DF4FD8" w:rsidRDefault="001B2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74263D" w:rsidR="00DF4FD8" w:rsidRPr="00DF4FD8" w:rsidRDefault="001B2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C245A2" w:rsidR="00DF4FD8" w:rsidRPr="00DF4FD8" w:rsidRDefault="001B2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612B0A" w:rsidR="00DF4FD8" w:rsidRPr="00DF4FD8" w:rsidRDefault="001B2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7E1867" w:rsidR="00DF4FD8" w:rsidRPr="00DF4FD8" w:rsidRDefault="001B2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AC112A" w:rsidR="00DF4FD8" w:rsidRPr="00DF4FD8" w:rsidRDefault="001B2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6F3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14B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AA6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19B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300758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38F6715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698CAAB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DBB955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F149CA0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B821A7D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1569BCF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2A3437C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32AB9F6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C9C5159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9325ED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C60FF40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871D5AD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57B0079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B7B1031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404CAA5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B9D1AFD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C34BAC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469CAAF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CFEAD6B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E05E294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1DBCEED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D939261" w:rsidR="00DF4FD8" w:rsidRPr="001B26F8" w:rsidRDefault="001B26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6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7DE68E6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7817D9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EF78BDD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4115DFD" w:rsidR="00DF4FD8" w:rsidRPr="001B26F8" w:rsidRDefault="001B26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6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B6B3DBF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78C1A6A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AF55A62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1993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6D7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958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C38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AFE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AE5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FB2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BD2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CD94F0" w:rsidR="00B87141" w:rsidRPr="0075070E" w:rsidRDefault="001B26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EBE3C0" w:rsidR="00B87141" w:rsidRPr="00DF4FD8" w:rsidRDefault="001B2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FC2A70" w:rsidR="00B87141" w:rsidRPr="00DF4FD8" w:rsidRDefault="001B2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5760AF" w:rsidR="00B87141" w:rsidRPr="00DF4FD8" w:rsidRDefault="001B2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87EDEA" w:rsidR="00B87141" w:rsidRPr="00DF4FD8" w:rsidRDefault="001B2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3B6D2E" w:rsidR="00B87141" w:rsidRPr="00DF4FD8" w:rsidRDefault="001B2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2D2A9E" w:rsidR="00B87141" w:rsidRPr="00DF4FD8" w:rsidRDefault="001B2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C20AEB" w:rsidR="00B87141" w:rsidRPr="00DF4FD8" w:rsidRDefault="001B2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3B64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86F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C11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954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E5F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074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6582D1B" w:rsidR="00DF0BAE" w:rsidRPr="001B26F8" w:rsidRDefault="001B26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6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D74948" w:rsidR="00DF0BAE" w:rsidRPr="001B26F8" w:rsidRDefault="001B26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6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5B2C480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530EE9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93DE556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4694A11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2D41F15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069531C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058B81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583311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B85FF98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160A014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A16B827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40E7C94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A6945CF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1E95F0" w:rsidR="00DF0BAE" w:rsidRPr="001B26F8" w:rsidRDefault="001B26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6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6E0FB20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1FB742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349E486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A893A0B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4795248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78A4407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B70553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115910C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C2FB4F1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387E85A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1A5E1A1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89F84EC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E68BFC4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47EFC4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6580AAC" w:rsidR="00DF0BAE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A9E3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046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E74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A80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5C1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BC9363" w:rsidR="00857029" w:rsidRPr="0075070E" w:rsidRDefault="001B26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AA76EC" w:rsidR="00857029" w:rsidRPr="00DF4FD8" w:rsidRDefault="001B2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5FA4A8" w:rsidR="00857029" w:rsidRPr="00DF4FD8" w:rsidRDefault="001B2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5629CB" w:rsidR="00857029" w:rsidRPr="00DF4FD8" w:rsidRDefault="001B2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968970" w:rsidR="00857029" w:rsidRPr="00DF4FD8" w:rsidRDefault="001B2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5AD7A7" w:rsidR="00857029" w:rsidRPr="00DF4FD8" w:rsidRDefault="001B2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0052D5" w:rsidR="00857029" w:rsidRPr="00DF4FD8" w:rsidRDefault="001B2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3134BE" w:rsidR="00857029" w:rsidRPr="00DF4FD8" w:rsidRDefault="001B2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CFA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9D2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69E34C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92ACEAE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9D9CC05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197669C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EACCF4A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C49F6C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7A3825D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4A8E4ED" w:rsidR="00DF4FD8" w:rsidRPr="001B26F8" w:rsidRDefault="001B26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6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2D82F85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04E2C4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5959BA0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35559C3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2BBDFC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2684440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1C98CA0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0C84A3B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A372C38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A1B394C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7950F4F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972851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C7593D2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038395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F20B24B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C2A2E75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7EC7A5D" w:rsidR="00DF4FD8" w:rsidRPr="001B26F8" w:rsidRDefault="001B26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26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6F3FF24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A06F14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0DE6385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8849695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C3CFDBD" w:rsidR="00DF4FD8" w:rsidRPr="004020EB" w:rsidRDefault="001B2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ADF2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EC2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B6E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F79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5CF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ACF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BE8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AA0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A09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99D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D349B3" w:rsidR="00C54E9D" w:rsidRDefault="001B26F8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CFA1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33C64E" w:rsidR="00C54E9D" w:rsidRDefault="001B26F8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7F80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175F59" w:rsidR="00C54E9D" w:rsidRDefault="001B26F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83DD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E4D6F6" w:rsidR="00C54E9D" w:rsidRDefault="001B26F8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D71E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E7396B" w:rsidR="00C54E9D" w:rsidRDefault="001B26F8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C92B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BFAC91" w:rsidR="00C54E9D" w:rsidRDefault="001B26F8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9BA3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A83204" w:rsidR="00C54E9D" w:rsidRDefault="001B26F8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E2AB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0B85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D408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0E11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6016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26F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7 - Q2 Calendar</dc:title>
  <dc:subject>Quarter 2 Calendar with Slovenia Holidays</dc:subject>
  <dc:creator>General Blue Corporation</dc:creator>
  <keywords>Slovenia 2027 - Q2 Calendar, Printable, Easy to Customize, Holiday Calendar</keywords>
  <dc:description/>
  <dcterms:created xsi:type="dcterms:W3CDTF">2019-12-12T15:31:00.0000000Z</dcterms:created>
  <dcterms:modified xsi:type="dcterms:W3CDTF">2022-11-08T2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